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4E07A3">
      <w:pPr>
        <w:shd w:val="clear" w:color="auto" w:fill="FFFFFF"/>
        <w:spacing w:after="24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506723" w:rsidRPr="004E07A3" w:rsidRDefault="00F65792" w:rsidP="004E07A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="004E07A3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06723" w:rsidRPr="00CF1319">
        <w:rPr>
          <w:rFonts w:ascii="Times New Roman" w:hAnsi="Times New Roman" w:cs="Times New Roman"/>
          <w:bCs/>
          <w:color w:val="000000"/>
          <w:spacing w:val="-8"/>
          <w:sz w:val="24"/>
        </w:rPr>
        <w:t>ПРОГРАММА</w:t>
      </w:r>
    </w:p>
    <w:p w:rsidR="00077DA6" w:rsidRPr="00CF1319" w:rsidRDefault="00077DA6" w:rsidP="00CF13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4"/>
        </w:rPr>
      </w:pPr>
      <w:r w:rsidRPr="00CF1319">
        <w:rPr>
          <w:rFonts w:ascii="Times New Roman" w:hAnsi="Times New Roman" w:cs="Times New Roman"/>
          <w:bCs/>
          <w:color w:val="000000"/>
          <w:spacing w:val="-8"/>
          <w:sz w:val="24"/>
        </w:rPr>
        <w:t>вебинара</w:t>
      </w:r>
    </w:p>
    <w:p w:rsidR="003D7E23" w:rsidRPr="00077DA6" w:rsidRDefault="003D7E23" w:rsidP="00CF131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077D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F514AE" w:rsidRPr="00077DA6">
        <w:rPr>
          <w:rFonts w:ascii="Times New Roman" w:hAnsi="Times New Roman" w:cs="Times New Roman"/>
          <w:b/>
          <w:sz w:val="28"/>
          <w:szCs w:val="28"/>
        </w:rPr>
        <w:t>Вопросы контроля качества питьевой воды</w:t>
      </w:r>
      <w:r w:rsidRPr="00077D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715BA8" w:rsidRPr="00CF1319" w:rsidRDefault="00584D78" w:rsidP="00715B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1319">
        <w:rPr>
          <w:rFonts w:ascii="Times New Roman" w:hAnsi="Times New Roman"/>
          <w:sz w:val="24"/>
        </w:rPr>
        <w:t>24</w:t>
      </w:r>
      <w:r w:rsidR="00077DA6" w:rsidRPr="00CF1319">
        <w:rPr>
          <w:rFonts w:ascii="Times New Roman" w:hAnsi="Times New Roman"/>
          <w:sz w:val="24"/>
        </w:rPr>
        <w:t xml:space="preserve"> </w:t>
      </w:r>
      <w:r w:rsidR="00685C3B">
        <w:rPr>
          <w:rFonts w:ascii="Times New Roman" w:hAnsi="Times New Roman"/>
          <w:sz w:val="24"/>
        </w:rPr>
        <w:t>апреля 2019</w:t>
      </w:r>
      <w:r w:rsidR="00715BA8" w:rsidRPr="00CF1319">
        <w:rPr>
          <w:rFonts w:ascii="Times New Roman" w:hAnsi="Times New Roman"/>
          <w:sz w:val="24"/>
        </w:rPr>
        <w:t xml:space="preserve"> года, </w:t>
      </w:r>
    </w:p>
    <w:p w:rsidR="003D7E23" w:rsidRDefault="00715BA8" w:rsidP="00CF13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F1319">
        <w:rPr>
          <w:rFonts w:ascii="Times New Roman" w:hAnsi="Times New Roman" w:cs="Times New Roman"/>
          <w:sz w:val="24"/>
        </w:rPr>
        <w:t>Москва</w:t>
      </w:r>
      <w:r w:rsidR="00077DA6" w:rsidRPr="00CF1319">
        <w:rPr>
          <w:rFonts w:ascii="Times New Roman" w:hAnsi="Times New Roman" w:cs="Times New Roman"/>
          <w:sz w:val="24"/>
        </w:rPr>
        <w:t>, Варшавское шоссе, 19А</w:t>
      </w:r>
    </w:p>
    <w:tbl>
      <w:tblPr>
        <w:tblpPr w:leftFromText="180" w:rightFromText="180" w:vertAnchor="text" w:horzAnchor="margin" w:tblpXSpec="center" w:tblpY="10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4E07A3" w:rsidRPr="00715BA8" w:rsidTr="004E07A3">
        <w:trPr>
          <w:trHeight w:val="60"/>
          <w:tblHeader/>
        </w:trPr>
        <w:tc>
          <w:tcPr>
            <w:tcW w:w="1413" w:type="dxa"/>
          </w:tcPr>
          <w:p w:rsidR="004E07A3" w:rsidRPr="00715BA8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88" w:type="dxa"/>
          </w:tcPr>
          <w:p w:rsidR="004E07A3" w:rsidRPr="00715BA8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4E07A3" w:rsidRPr="00715BA8" w:rsidTr="004E07A3">
        <w:tc>
          <w:tcPr>
            <w:tcW w:w="10201" w:type="dxa"/>
            <w:gridSpan w:val="2"/>
          </w:tcPr>
          <w:p w:rsidR="004E07A3" w:rsidRPr="00715BA8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4 апреля (№ 226 пристройка)</w:t>
            </w:r>
          </w:p>
        </w:tc>
      </w:tr>
      <w:tr w:rsidR="004E07A3" w:rsidRPr="00715BA8" w:rsidTr="004E07A3"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auto"/>
            </w:tcBorders>
          </w:tcPr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</w:t>
            </w:r>
          </w:p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3C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дательное обеспечение питьевого водоснабжения.  Методические подходы к проведению санитарно-эпидемиологической экспертизы проектов зон санитарной охраны (ЗСО)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зь Надежда Валентиновна –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Заведующий отделом коммунальной гигиены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ФБУЗ «Центр гигиены и эпидемиологии в городе Москве»</w:t>
            </w:r>
          </w:p>
          <w:p w:rsidR="004E07A3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(по согласованию</w:t>
            </w:r>
            <w:r w:rsidRPr="005A0C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F3C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ведению социально-гигиенического мониторинга качества питьевой воды. Оценка здоровью населения, связанная с водным фактором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B376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алиновская Марина Витальевна, к.м.н.-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Заведующий отделом социально-гигиенического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мониторинга и оценки риска</w:t>
            </w:r>
          </w:p>
          <w:p w:rsidR="004E07A3" w:rsidRPr="000B376D" w:rsidRDefault="004E07A3" w:rsidP="004E07A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A0C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ФБУЗ ФЦГиЭ Роспотребнадзора</w:t>
            </w:r>
          </w:p>
          <w:p w:rsidR="004E07A3" w:rsidRPr="006F3CA7" w:rsidRDefault="004E07A3" w:rsidP="004E07A3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Современные методы физико-химических исследований питьевой воды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имова Елена Юрьевна–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к-эксперт лаборатории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о-химических и токсикологических исследований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БУЗ ФЦГиЭ Роспотребнадзора </w:t>
            </w:r>
          </w:p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Классические и альтернативные методы контроля питьевой воды по бактериологическим показателям</w:t>
            </w:r>
          </w:p>
          <w:p w:rsidR="004E07A3" w:rsidRPr="005A0C10" w:rsidRDefault="00CF6B58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ославцева Марина Анатольевна</w:t>
            </w:r>
            <w:r w:rsidR="004E07A3"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дующий лабораторией бактериологических и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зитологических исследований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а лабораторного дела</w:t>
            </w:r>
          </w:p>
          <w:p w:rsidR="004E07A3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4E07A3" w:rsidRPr="006F3CA7" w:rsidRDefault="004E07A3" w:rsidP="004E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аразитологических исследований питьевой воды</w:t>
            </w:r>
          </w:p>
          <w:p w:rsidR="004E07A3" w:rsidRPr="005A0C10" w:rsidRDefault="00CF6B58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скова Тамара Геннадьевна</w:t>
            </w:r>
            <w:r w:rsidR="004E07A3"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</w:p>
          <w:p w:rsidR="004E07A3" w:rsidRPr="005A0C10" w:rsidRDefault="00CF6B58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ач-паразитолог </w:t>
            </w:r>
            <w:r w:rsidR="004E07A3"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 бактериологических и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зитол</w:t>
            </w:r>
            <w:bookmarkStart w:id="0" w:name="_GoBack"/>
            <w:bookmarkEnd w:id="0"/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ических исследований отдела лабораторного дела</w:t>
            </w:r>
          </w:p>
          <w:p w:rsidR="004E07A3" w:rsidRPr="005A0C10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  <w:p w:rsidR="004E07A3" w:rsidRPr="006F3CA7" w:rsidRDefault="0033490E" w:rsidP="004E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й контроль </w:t>
            </w:r>
            <w:r w:rsidR="004E07A3" w:rsidRPr="006F3CA7">
              <w:rPr>
                <w:rFonts w:ascii="Times New Roman" w:hAnsi="Times New Roman" w:cs="Times New Roman"/>
                <w:sz w:val="24"/>
                <w:szCs w:val="24"/>
              </w:rPr>
              <w:t>питьевой воды</w:t>
            </w:r>
          </w:p>
          <w:p w:rsidR="004E07A3" w:rsidRPr="00EE5EE9" w:rsidRDefault="00C3618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тельян Ольга Евгеньевна, к.м.н.</w:t>
            </w:r>
            <w:r w:rsidR="004E07A3" w:rsidRPr="00EE5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</w:p>
          <w:p w:rsidR="004E07A3" w:rsidRPr="00EE5EE9" w:rsidRDefault="00C3618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дующая лабораторией</w:t>
            </w:r>
            <w:r w:rsidR="004E07A3" w:rsidRPr="00EE5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диационного контроля и физических факторов отдела лабораторного дела</w:t>
            </w:r>
          </w:p>
          <w:p w:rsidR="004E07A3" w:rsidRPr="000B376D" w:rsidRDefault="004E07A3" w:rsidP="004E0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БУЗ ФЦГиЭ Роспотребнадзора</w:t>
            </w:r>
          </w:p>
        </w:tc>
      </w:tr>
      <w:tr w:rsidR="004E07A3" w:rsidRPr="00715BA8" w:rsidTr="004E07A3">
        <w:tc>
          <w:tcPr>
            <w:tcW w:w="1413" w:type="dxa"/>
            <w:tcBorders>
              <w:top w:val="nil"/>
              <w:bottom w:val="nil"/>
            </w:tcBorders>
          </w:tcPr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4E07A3" w:rsidRPr="00A44B72" w:rsidRDefault="004E07A3" w:rsidP="004E0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A3" w:rsidRPr="00715BA8" w:rsidTr="004E07A3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A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4E07A3" w:rsidRPr="006F3CA7" w:rsidRDefault="004E07A3" w:rsidP="004E0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:rsidR="004E07A3" w:rsidRPr="00715BA8" w:rsidRDefault="004E07A3" w:rsidP="004E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7A3" w:rsidRDefault="005A0A7A" w:rsidP="00CF1319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о: </w:t>
      </w:r>
      <w:r w:rsidR="00632D29">
        <w:rPr>
          <w:rFonts w:ascii="Times New Roman" w:hAnsi="Times New Roman" w:cs="Times New Roman"/>
          <w:b/>
        </w:rPr>
        <w:t>8</w:t>
      </w:r>
      <w:r w:rsidR="00035A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кадемических</w:t>
      </w:r>
      <w:r w:rsidR="003D7E23" w:rsidRPr="005A0A7A">
        <w:rPr>
          <w:rFonts w:ascii="Times New Roman" w:hAnsi="Times New Roman" w:cs="Times New Roman"/>
          <w:b/>
        </w:rPr>
        <w:t xml:space="preserve"> час</w:t>
      </w:r>
      <w:r w:rsidR="00147C68" w:rsidRPr="005A0A7A">
        <w:rPr>
          <w:rFonts w:ascii="Times New Roman" w:hAnsi="Times New Roman" w:cs="Times New Roman"/>
          <w:b/>
        </w:rPr>
        <w:t>ов</w:t>
      </w:r>
    </w:p>
    <w:p w:rsidR="00B40373" w:rsidRPr="005F62BD" w:rsidRDefault="008740F4" w:rsidP="00CF1319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В программу </w:t>
      </w:r>
      <w:r w:rsidRPr="005A0A7A">
        <w:rPr>
          <w:rFonts w:ascii="Times New Roman" w:hAnsi="Times New Roman" w:cs="Times New Roman"/>
          <w:b/>
        </w:rPr>
        <w:t>могут</w:t>
      </w:r>
      <w:r w:rsidR="003D7E23" w:rsidRPr="005A0A7A">
        <w:rPr>
          <w:rFonts w:ascii="Times New Roman" w:hAnsi="Times New Roman" w:cs="Times New Roman"/>
          <w:b/>
        </w:rPr>
        <w:t xml:space="preserve"> быть</w:t>
      </w:r>
      <w:r w:rsidR="005A0A7A" w:rsidRPr="005A0A7A">
        <w:rPr>
          <w:rFonts w:ascii="Times New Roman" w:hAnsi="Times New Roman" w:cs="Times New Roman"/>
          <w:b/>
        </w:rPr>
        <w:t xml:space="preserve"> внесены изменения и дополнения</w:t>
      </w:r>
    </w:p>
    <w:sectPr w:rsidR="00B40373" w:rsidRPr="005F62BD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AC" w:rsidRDefault="002127AC" w:rsidP="005B402B">
      <w:pPr>
        <w:spacing w:after="0" w:line="240" w:lineRule="auto"/>
      </w:pPr>
      <w:r>
        <w:separator/>
      </w:r>
    </w:p>
  </w:endnote>
  <w:endnote w:type="continuationSeparator" w:id="0">
    <w:p w:rsidR="002127AC" w:rsidRDefault="002127AC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AC" w:rsidRDefault="002127AC" w:rsidP="005B402B">
      <w:pPr>
        <w:spacing w:after="0" w:line="240" w:lineRule="auto"/>
      </w:pPr>
      <w:r>
        <w:separator/>
      </w:r>
    </w:p>
  </w:footnote>
  <w:footnote w:type="continuationSeparator" w:id="0">
    <w:p w:rsidR="002127AC" w:rsidRDefault="002127AC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5FEE"/>
    <w:rsid w:val="00016331"/>
    <w:rsid w:val="00026B44"/>
    <w:rsid w:val="00035A14"/>
    <w:rsid w:val="00044CEF"/>
    <w:rsid w:val="00055C46"/>
    <w:rsid w:val="000561AD"/>
    <w:rsid w:val="000604FD"/>
    <w:rsid w:val="00061823"/>
    <w:rsid w:val="00070122"/>
    <w:rsid w:val="00077DA6"/>
    <w:rsid w:val="00085F98"/>
    <w:rsid w:val="000B376D"/>
    <w:rsid w:val="000D041E"/>
    <w:rsid w:val="000E6678"/>
    <w:rsid w:val="00106FD0"/>
    <w:rsid w:val="00140759"/>
    <w:rsid w:val="00140DCB"/>
    <w:rsid w:val="00147C68"/>
    <w:rsid w:val="0018077E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27AC"/>
    <w:rsid w:val="002162BF"/>
    <w:rsid w:val="0023093A"/>
    <w:rsid w:val="00231EF5"/>
    <w:rsid w:val="00233141"/>
    <w:rsid w:val="00240513"/>
    <w:rsid w:val="00241325"/>
    <w:rsid w:val="00262CCE"/>
    <w:rsid w:val="002702CD"/>
    <w:rsid w:val="0028195C"/>
    <w:rsid w:val="002918F0"/>
    <w:rsid w:val="002A0D10"/>
    <w:rsid w:val="002A1E37"/>
    <w:rsid w:val="002B214C"/>
    <w:rsid w:val="002C2857"/>
    <w:rsid w:val="002C400B"/>
    <w:rsid w:val="002D48FA"/>
    <w:rsid w:val="002D7508"/>
    <w:rsid w:val="002F0AA8"/>
    <w:rsid w:val="00316B43"/>
    <w:rsid w:val="00324925"/>
    <w:rsid w:val="0033490E"/>
    <w:rsid w:val="00342693"/>
    <w:rsid w:val="003433AC"/>
    <w:rsid w:val="00347FFB"/>
    <w:rsid w:val="00356A53"/>
    <w:rsid w:val="003767BE"/>
    <w:rsid w:val="003D7E23"/>
    <w:rsid w:val="003F6A32"/>
    <w:rsid w:val="0041225C"/>
    <w:rsid w:val="00414AED"/>
    <w:rsid w:val="004200D1"/>
    <w:rsid w:val="00421D5B"/>
    <w:rsid w:val="00421DCA"/>
    <w:rsid w:val="00440AFA"/>
    <w:rsid w:val="0044317D"/>
    <w:rsid w:val="00447710"/>
    <w:rsid w:val="00451F5B"/>
    <w:rsid w:val="00452B6F"/>
    <w:rsid w:val="00462AF2"/>
    <w:rsid w:val="00464303"/>
    <w:rsid w:val="00490F5B"/>
    <w:rsid w:val="004933F1"/>
    <w:rsid w:val="0049785E"/>
    <w:rsid w:val="004B3111"/>
    <w:rsid w:val="004C220E"/>
    <w:rsid w:val="004C3362"/>
    <w:rsid w:val="004E07A3"/>
    <w:rsid w:val="004E44E0"/>
    <w:rsid w:val="004E5FE3"/>
    <w:rsid w:val="00506723"/>
    <w:rsid w:val="00507049"/>
    <w:rsid w:val="005350C1"/>
    <w:rsid w:val="00570033"/>
    <w:rsid w:val="005712EE"/>
    <w:rsid w:val="00584D78"/>
    <w:rsid w:val="005A0469"/>
    <w:rsid w:val="005A0A7A"/>
    <w:rsid w:val="005A0C10"/>
    <w:rsid w:val="005A15CF"/>
    <w:rsid w:val="005A5FD2"/>
    <w:rsid w:val="005B402B"/>
    <w:rsid w:val="005B5C5D"/>
    <w:rsid w:val="005B619D"/>
    <w:rsid w:val="005D7BE8"/>
    <w:rsid w:val="005E4B86"/>
    <w:rsid w:val="005F2793"/>
    <w:rsid w:val="005F62BD"/>
    <w:rsid w:val="00601AD9"/>
    <w:rsid w:val="00632D29"/>
    <w:rsid w:val="0063798D"/>
    <w:rsid w:val="00672B8D"/>
    <w:rsid w:val="0068167C"/>
    <w:rsid w:val="006831AB"/>
    <w:rsid w:val="00685C3B"/>
    <w:rsid w:val="00694141"/>
    <w:rsid w:val="00695B0E"/>
    <w:rsid w:val="006A41E1"/>
    <w:rsid w:val="006A5A9F"/>
    <w:rsid w:val="006B314D"/>
    <w:rsid w:val="006C73F1"/>
    <w:rsid w:val="006D06F7"/>
    <w:rsid w:val="006D437E"/>
    <w:rsid w:val="006E54D7"/>
    <w:rsid w:val="006E5525"/>
    <w:rsid w:val="006F3533"/>
    <w:rsid w:val="006F3CA7"/>
    <w:rsid w:val="007042FA"/>
    <w:rsid w:val="00715BA8"/>
    <w:rsid w:val="00730075"/>
    <w:rsid w:val="00743C20"/>
    <w:rsid w:val="00760050"/>
    <w:rsid w:val="00762A7D"/>
    <w:rsid w:val="00763549"/>
    <w:rsid w:val="00781F3A"/>
    <w:rsid w:val="007979E1"/>
    <w:rsid w:val="007A610E"/>
    <w:rsid w:val="007C0634"/>
    <w:rsid w:val="007D1F0B"/>
    <w:rsid w:val="0080269A"/>
    <w:rsid w:val="00803479"/>
    <w:rsid w:val="0082425D"/>
    <w:rsid w:val="00826A17"/>
    <w:rsid w:val="00830A8E"/>
    <w:rsid w:val="008740F4"/>
    <w:rsid w:val="00887A5C"/>
    <w:rsid w:val="0089753C"/>
    <w:rsid w:val="008A26B9"/>
    <w:rsid w:val="008B2902"/>
    <w:rsid w:val="008C34DE"/>
    <w:rsid w:val="008E03B0"/>
    <w:rsid w:val="008E7896"/>
    <w:rsid w:val="008F6E64"/>
    <w:rsid w:val="00912C4C"/>
    <w:rsid w:val="00916175"/>
    <w:rsid w:val="009212AE"/>
    <w:rsid w:val="00937B2F"/>
    <w:rsid w:val="00942299"/>
    <w:rsid w:val="00943704"/>
    <w:rsid w:val="009619F8"/>
    <w:rsid w:val="00966F8B"/>
    <w:rsid w:val="00997790"/>
    <w:rsid w:val="009A0E4D"/>
    <w:rsid w:val="009B2E6B"/>
    <w:rsid w:val="009B5F29"/>
    <w:rsid w:val="009C62A7"/>
    <w:rsid w:val="009D0B4F"/>
    <w:rsid w:val="009D5307"/>
    <w:rsid w:val="009E2B78"/>
    <w:rsid w:val="009E566E"/>
    <w:rsid w:val="009F368B"/>
    <w:rsid w:val="00A014F0"/>
    <w:rsid w:val="00A028FC"/>
    <w:rsid w:val="00A05CEA"/>
    <w:rsid w:val="00A2286D"/>
    <w:rsid w:val="00A41B74"/>
    <w:rsid w:val="00A44B72"/>
    <w:rsid w:val="00A62428"/>
    <w:rsid w:val="00A64257"/>
    <w:rsid w:val="00A83BF4"/>
    <w:rsid w:val="00A96CBD"/>
    <w:rsid w:val="00AA2571"/>
    <w:rsid w:val="00AA31C3"/>
    <w:rsid w:val="00AB6AC3"/>
    <w:rsid w:val="00AB7D0C"/>
    <w:rsid w:val="00AB7D76"/>
    <w:rsid w:val="00AC5312"/>
    <w:rsid w:val="00AD0685"/>
    <w:rsid w:val="00AD3198"/>
    <w:rsid w:val="00AD4306"/>
    <w:rsid w:val="00AE35CF"/>
    <w:rsid w:val="00AF3B5C"/>
    <w:rsid w:val="00AF3F37"/>
    <w:rsid w:val="00AF6372"/>
    <w:rsid w:val="00B32BEE"/>
    <w:rsid w:val="00B40373"/>
    <w:rsid w:val="00B4441B"/>
    <w:rsid w:val="00B50F1C"/>
    <w:rsid w:val="00B53A42"/>
    <w:rsid w:val="00B56267"/>
    <w:rsid w:val="00B621B5"/>
    <w:rsid w:val="00B75A61"/>
    <w:rsid w:val="00B80AED"/>
    <w:rsid w:val="00BB679A"/>
    <w:rsid w:val="00BB7514"/>
    <w:rsid w:val="00BC6CF2"/>
    <w:rsid w:val="00BD2889"/>
    <w:rsid w:val="00BE1758"/>
    <w:rsid w:val="00BF0DC8"/>
    <w:rsid w:val="00C07A3D"/>
    <w:rsid w:val="00C11FD1"/>
    <w:rsid w:val="00C36183"/>
    <w:rsid w:val="00C472DC"/>
    <w:rsid w:val="00C61235"/>
    <w:rsid w:val="00C6758C"/>
    <w:rsid w:val="00C67B72"/>
    <w:rsid w:val="00C824EC"/>
    <w:rsid w:val="00C840CA"/>
    <w:rsid w:val="00C87E1D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F1319"/>
    <w:rsid w:val="00CF2A09"/>
    <w:rsid w:val="00CF6B58"/>
    <w:rsid w:val="00D113DE"/>
    <w:rsid w:val="00D30D2B"/>
    <w:rsid w:val="00D510D2"/>
    <w:rsid w:val="00D6577D"/>
    <w:rsid w:val="00D76489"/>
    <w:rsid w:val="00D85D19"/>
    <w:rsid w:val="00D86C0F"/>
    <w:rsid w:val="00DB0643"/>
    <w:rsid w:val="00DC48E8"/>
    <w:rsid w:val="00DC54A8"/>
    <w:rsid w:val="00DD3B6C"/>
    <w:rsid w:val="00DE0C01"/>
    <w:rsid w:val="00DE1F71"/>
    <w:rsid w:val="00DE67CE"/>
    <w:rsid w:val="00E1551F"/>
    <w:rsid w:val="00E2443D"/>
    <w:rsid w:val="00E32057"/>
    <w:rsid w:val="00E4362D"/>
    <w:rsid w:val="00E60EDB"/>
    <w:rsid w:val="00E934E4"/>
    <w:rsid w:val="00E97D75"/>
    <w:rsid w:val="00ED3337"/>
    <w:rsid w:val="00EE4536"/>
    <w:rsid w:val="00EE5EE9"/>
    <w:rsid w:val="00EF0E03"/>
    <w:rsid w:val="00EF4CF8"/>
    <w:rsid w:val="00EF503E"/>
    <w:rsid w:val="00EF5A45"/>
    <w:rsid w:val="00EF5F91"/>
    <w:rsid w:val="00F05870"/>
    <w:rsid w:val="00F17C00"/>
    <w:rsid w:val="00F239CE"/>
    <w:rsid w:val="00F318D7"/>
    <w:rsid w:val="00F514AE"/>
    <w:rsid w:val="00F65792"/>
    <w:rsid w:val="00F71930"/>
    <w:rsid w:val="00F71A50"/>
    <w:rsid w:val="00F71EE4"/>
    <w:rsid w:val="00F73CC4"/>
    <w:rsid w:val="00F9706F"/>
    <w:rsid w:val="00FA3D18"/>
    <w:rsid w:val="00FD2FD7"/>
    <w:rsid w:val="00FE382E"/>
    <w:rsid w:val="00FE7E2D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166E26-BCFD-4412-9CCE-2DD43904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F915-A8C5-42B6-A3F1-27B026F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2</cp:revision>
  <cp:lastPrinted>2018-04-25T10:26:00Z</cp:lastPrinted>
  <dcterms:created xsi:type="dcterms:W3CDTF">2019-03-19T14:25:00Z</dcterms:created>
  <dcterms:modified xsi:type="dcterms:W3CDTF">2019-03-19T14:25:00Z</dcterms:modified>
</cp:coreProperties>
</file>